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r w:rsidR="0086380E" w:rsidRPr="00B510A6">
        <w:rPr>
          <w:sz w:val="28"/>
          <w:szCs w:val="28"/>
        </w:rPr>
        <w:t>інформаційних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92386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92386D">
        <w:rPr>
          <w:sz w:val="28"/>
          <w:szCs w:val="28"/>
          <w:lang w:val="uk-UA"/>
        </w:rPr>
        <w:t>1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r w:rsidR="00DD454D" w:rsidRPr="00DD454D">
        <w:rPr>
          <w:sz w:val="28"/>
          <w:szCs w:val="28"/>
        </w:rPr>
        <w:t>Алгоритми та структури даних</w:t>
      </w:r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ріант </w:t>
      </w:r>
      <w:r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енчак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D370E3" w:rsidRPr="00DA4C26" w:rsidRDefault="00D370E3" w:rsidP="00DD454D">
      <w:pPr>
        <w:spacing w:line="360" w:lineRule="auto"/>
        <w:ind w:left="1134" w:firstLine="4860"/>
        <w:rPr>
          <w:sz w:val="28"/>
          <w:szCs w:val="28"/>
        </w:rPr>
      </w:pPr>
      <w:r w:rsidRPr="003D7F10">
        <w:rPr>
          <w:sz w:val="28"/>
          <w:szCs w:val="28"/>
          <w:lang w:val="uk-UA"/>
        </w:rPr>
        <w:t xml:space="preserve">Прийняв </w:t>
      </w:r>
      <w:r w:rsidR="00DA4C26">
        <w:rPr>
          <w:sz w:val="28"/>
          <w:szCs w:val="28"/>
          <w:lang w:val="en-US"/>
        </w:rPr>
        <w:t>доцент</w:t>
      </w:r>
      <w:r w:rsidR="00DA4C26">
        <w:rPr>
          <w:sz w:val="28"/>
          <w:szCs w:val="28"/>
          <w:lang w:val="uk-UA"/>
        </w:rPr>
        <w:t xml:space="preserve"> Щербак </w:t>
      </w:r>
      <w:r w:rsidR="00DA4C26">
        <w:rPr>
          <w:sz w:val="28"/>
          <w:szCs w:val="28"/>
          <w:lang w:val="en-US"/>
        </w:rPr>
        <w:t>C</w:t>
      </w:r>
      <w:r w:rsidR="00DD454D">
        <w:rPr>
          <w:sz w:val="28"/>
          <w:szCs w:val="28"/>
          <w:lang w:val="uk-UA"/>
        </w:rPr>
        <w:t>.</w:t>
      </w:r>
      <w:r w:rsidR="00DA4C26">
        <w:rPr>
          <w:sz w:val="28"/>
          <w:szCs w:val="28"/>
          <w:lang w:val="en-US"/>
        </w:rPr>
        <w:t>C</w:t>
      </w:r>
      <w:r w:rsidR="00DA4C26" w:rsidRPr="00DA4C26">
        <w:rPr>
          <w:sz w:val="28"/>
          <w:szCs w:val="28"/>
        </w:rPr>
        <w:t>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Pr="00E93E4B">
        <w:rPr>
          <w:rFonts w:ascii="Times New Roman" w:hAnsi="Times New Roman" w:cs="Times New Roman"/>
          <w:sz w:val="28"/>
          <w:szCs w:val="28"/>
        </w:rPr>
        <w:t xml:space="preserve"> моделювання представлення в пам</w:t>
      </w:r>
      <w:r w:rsidRPr="00DD454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E93E4B">
        <w:rPr>
          <w:rFonts w:ascii="Times New Roman" w:hAnsi="Times New Roman" w:cs="Times New Roman"/>
          <w:sz w:val="28"/>
          <w:szCs w:val="28"/>
        </w:rPr>
        <w:t>яті векторів і таблиць.</w:t>
      </w:r>
    </w:p>
    <w:p w:rsid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E93E4B">
        <w:rPr>
          <w:rFonts w:ascii="Times New Roman" w:hAnsi="Times New Roman" w:cs="Times New Roman"/>
          <w:sz w:val="28"/>
          <w:szCs w:val="28"/>
        </w:rPr>
        <w:t xml:space="preserve"> набуття навичок розміщення в пам</w:t>
      </w:r>
      <w:r w:rsidRPr="00DD454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E93E4B">
        <w:rPr>
          <w:rFonts w:ascii="Times New Roman" w:hAnsi="Times New Roman" w:cs="Times New Roman"/>
          <w:sz w:val="28"/>
          <w:szCs w:val="28"/>
        </w:rPr>
        <w:t>яті векторів і таблиц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D45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йомитися з основними типами даних вибраної мови програмування та реалізувати калькулятор простих чисел з підтримкою зворотного польського запису. Додати можливість </w:t>
      </w:r>
      <w:r w:rsidRPr="006D16A6">
        <w:rPr>
          <w:rFonts w:ascii="Times New Roman" w:hAnsi="Times New Roman" w:cs="Times New Roman"/>
          <w:sz w:val="28"/>
          <w:szCs w:val="28"/>
        </w:rPr>
        <w:t>поелемен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6A6">
        <w:rPr>
          <w:rFonts w:ascii="Times New Roman" w:hAnsi="Times New Roman" w:cs="Times New Roman"/>
          <w:sz w:val="28"/>
          <w:szCs w:val="28"/>
        </w:rPr>
        <w:t>+,-,/,* векторів та таблиц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E4B">
        <w:rPr>
          <w:rFonts w:ascii="Times New Roman" w:hAnsi="Times New Roman" w:cs="Times New Roman"/>
          <w:sz w:val="28"/>
          <w:szCs w:val="28"/>
        </w:rPr>
        <w:t>Розробити спосіб економного зберігання в пам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E93E4B">
        <w:rPr>
          <w:rFonts w:ascii="Times New Roman" w:hAnsi="Times New Roman" w:cs="Times New Roman"/>
          <w:sz w:val="28"/>
          <w:szCs w:val="28"/>
        </w:rPr>
        <w:t>яті розріджених матриць (таблиць). Розробити процедури і функції для забезпечення доступу (читання-запис) до е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3E4B">
        <w:rPr>
          <w:rFonts w:ascii="Times New Roman" w:hAnsi="Times New Roman" w:cs="Times New Roman"/>
          <w:sz w:val="28"/>
          <w:szCs w:val="28"/>
        </w:rPr>
        <w:t>нтів матриці. В контрольному прикладі забезпечити читання і запис всіх елементів матриці. Оцінити час виконання операцій.</w:t>
      </w:r>
    </w:p>
    <w:p w:rsidR="00DD454D" w:rsidRP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 xml:space="preserve">Індивідуальне завдання: </w:t>
      </w:r>
      <w:r w:rsidRPr="00B510A6">
        <w:rPr>
          <w:sz w:val="28"/>
          <w:szCs w:val="28"/>
          <w:lang w:val="uk-UA"/>
        </w:rPr>
        <w:t>всі нульові елементи розміщені на головній діагоналі і в нижній половині області нижче діагоналі</w:t>
      </w:r>
      <w:r>
        <w:rPr>
          <w:sz w:val="28"/>
          <w:szCs w:val="28"/>
          <w:lang w:val="uk-UA"/>
        </w:rPr>
        <w:t>.</w:t>
      </w:r>
    </w:p>
    <w:p w:rsidR="00B510A6" w:rsidRPr="008A5F06" w:rsidRDefault="00DD454D" w:rsidP="00B510A6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8A5F06" w:rsidRDefault="00B510A6" w:rsidP="00B510A6"/>
    <w:p w:rsidR="00B510A6" w:rsidRPr="004352F2" w:rsidRDefault="00B510A6" w:rsidP="00B510A6">
      <w:pPr>
        <w:spacing w:line="360" w:lineRule="auto"/>
        <w:rPr>
          <w:color w:val="000000" w:themeColor="text1"/>
          <w:sz w:val="28"/>
        </w:rPr>
      </w:pPr>
      <w:r w:rsidRPr="008A5F06">
        <w:tab/>
      </w:r>
      <w:r w:rsidRPr="004352F2">
        <w:rPr>
          <w:i/>
          <w:color w:val="000000" w:themeColor="text1"/>
          <w:sz w:val="28"/>
        </w:rPr>
        <w:t>Алгоритм для</w:t>
      </w:r>
      <w:r w:rsidRPr="004352F2">
        <w:rPr>
          <w:color w:val="000000" w:themeColor="text1"/>
          <w:sz w:val="28"/>
        </w:rPr>
        <w:t xml:space="preserve"> </w:t>
      </w:r>
      <w:r w:rsidRPr="004352F2">
        <w:rPr>
          <w:i/>
          <w:color w:val="000000" w:themeColor="text1"/>
          <w:sz w:val="28"/>
        </w:rPr>
        <w:t>перетворення звичайного запису в бездужковий</w:t>
      </w:r>
      <w:r w:rsidRPr="004352F2">
        <w:rPr>
          <w:color w:val="000000" w:themeColor="text1"/>
          <w:sz w:val="28"/>
        </w:rPr>
        <w:t>:</w:t>
      </w:r>
    </w:p>
    <w:p w:rsidR="00B510A6" w:rsidRPr="004352F2" w:rsidRDefault="00B510A6" w:rsidP="008A5F06">
      <w:pPr>
        <w:pStyle w:val="ad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Зчитуємо символ поки не закінчаться і для кожного робимо наступне: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color w:val="000000" w:themeColor="text1"/>
          <w:sz w:val="28"/>
          <w:szCs w:val="28"/>
        </w:rPr>
        <w:t> є числом то виводимо його;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 символ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color w:val="000000" w:themeColor="text1"/>
          <w:sz w:val="28"/>
          <w:szCs w:val="28"/>
        </w:rPr>
        <w:t> є функцією завантажити його в стек;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 символ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b/>
          <w:bCs/>
          <w:color w:val="000000" w:themeColor="text1"/>
          <w:sz w:val="28"/>
          <w:szCs w:val="28"/>
        </w:rPr>
        <w:t>='('</w:t>
      </w:r>
      <w:r w:rsidRPr="004352F2">
        <w:rPr>
          <w:color w:val="000000" w:themeColor="text1"/>
          <w:sz w:val="28"/>
          <w:szCs w:val="28"/>
        </w:rPr>
        <w:t> то поміщаємо його в стек;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 символ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b/>
          <w:bCs/>
          <w:color w:val="000000" w:themeColor="text1"/>
          <w:sz w:val="28"/>
          <w:szCs w:val="28"/>
        </w:rPr>
        <w:t>=')'</w:t>
      </w:r>
      <w:r w:rsidRPr="004352F2">
        <w:rPr>
          <w:color w:val="000000" w:themeColor="text1"/>
          <w:sz w:val="28"/>
          <w:szCs w:val="28"/>
        </w:rPr>
        <w:t> то: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До тих пір, поки верхнім елементом стека не стане відкриваюча дужка, виштовхуємо елементи з стека у вихідний рядок. При цьому відкриваюча дужка видаляється з стека, але у вихідну рядок не додається. Якщо після цього кроку на вершині стека виявляється символ функції, виштовхуємо його у вихідний рядок. Якщо стек закінчився раніше, ніж ми зустріли відкриває дужку, це означає, що у виразі або невірно поставлений розділовий знак, або не узгодженні дужки.</w:t>
      </w:r>
    </w:p>
    <w:p w:rsidR="00B510A6" w:rsidRPr="008A5F06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 символ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color w:val="000000" w:themeColor="text1"/>
          <w:sz w:val="28"/>
          <w:szCs w:val="28"/>
        </w:rPr>
        <w:t> є оператором то:</w:t>
      </w:r>
    </w:p>
    <w:p w:rsidR="00B510A6" w:rsidRPr="004352F2" w:rsidRDefault="00B510A6" w:rsidP="008A5F06">
      <w:pPr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line="360" w:lineRule="auto"/>
        <w:ind w:left="1128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поки …</w:t>
      </w:r>
    </w:p>
    <w:p w:rsidR="00B510A6" w:rsidRPr="004352F2" w:rsidRDefault="00B510A6" w:rsidP="008A5F06">
      <w:pPr>
        <w:pStyle w:val="ad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4352F2">
        <w:rPr>
          <w:color w:val="000000" w:themeColor="text1"/>
          <w:sz w:val="28"/>
          <w:szCs w:val="28"/>
        </w:rPr>
        <w:t xml:space="preserve">… (Якщо оператор асоційований, або ліво-асоційований) пріоритет оператора менше або дорівнює пріоритету оператора, що знаходиться на вершині стека </w:t>
      </w:r>
      <w:r w:rsidRPr="004352F2">
        <w:rPr>
          <w:color w:val="000000" w:themeColor="text1"/>
          <w:sz w:val="28"/>
          <w:szCs w:val="28"/>
        </w:rPr>
        <w:lastRenderedPageBreak/>
        <w:t>… … (Якщо оператор право-асоціювання) пріоритет оператора менше пріоритету оператора, що знаходиться на вершині стека … … Виштовхуємо верхні елементи стека у вихідний рядок; 2. Поміщаємо оператор в стек.</w:t>
      </w:r>
    </w:p>
    <w:p w:rsidR="004352F2" w:rsidRPr="004352F2" w:rsidRDefault="004352F2" w:rsidP="008A5F06">
      <w:pPr>
        <w:pStyle w:val="ad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  <w:lang w:val="ru-RU"/>
        </w:rPr>
      </w:pPr>
    </w:p>
    <w:p w:rsidR="004352F2" w:rsidRPr="004352F2" w:rsidRDefault="004352F2" w:rsidP="008A5F06">
      <w:pPr>
        <w:pStyle w:val="ad"/>
        <w:shd w:val="clear" w:color="auto" w:fill="FFFFFF"/>
        <w:spacing w:before="0" w:beforeAutospacing="0" w:after="0" w:afterAutospacing="0" w:line="360" w:lineRule="auto"/>
        <w:ind w:left="360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Pr="004352F2">
        <w:rPr>
          <w:i/>
          <w:color w:val="000000" w:themeColor="text1"/>
          <w:sz w:val="28"/>
          <w:szCs w:val="28"/>
          <w:lang w:val="ru-RU"/>
        </w:rPr>
        <w:t>Алгоритм для обчислення значення виразу:</w:t>
      </w:r>
    </w:p>
    <w:p w:rsidR="004352F2" w:rsidRPr="004352F2" w:rsidRDefault="004352F2" w:rsidP="008A5F06">
      <w:pPr>
        <w:pStyle w:val="ad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Для всіх символів робимо наступне:</w:t>
      </w:r>
    </w:p>
    <w:p w:rsidR="004352F2" w:rsidRPr="004352F2" w:rsidRDefault="004352F2" w:rsidP="008A5F0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Якщо </w:t>
      </w:r>
      <w:r w:rsidRPr="004352F2">
        <w:rPr>
          <w:b/>
          <w:bCs/>
          <w:color w:val="222222"/>
          <w:sz w:val="28"/>
          <w:szCs w:val="28"/>
        </w:rPr>
        <w:t>А</w:t>
      </w:r>
      <w:r w:rsidRPr="004352F2">
        <w:rPr>
          <w:b/>
          <w:bCs/>
          <w:color w:val="222222"/>
          <w:sz w:val="28"/>
          <w:szCs w:val="28"/>
          <w:vertAlign w:val="subscript"/>
        </w:rPr>
        <w:t>і</w:t>
      </w:r>
      <w:r w:rsidRPr="004352F2">
        <w:rPr>
          <w:color w:val="222222"/>
          <w:sz w:val="28"/>
          <w:szCs w:val="28"/>
        </w:rPr>
        <w:t> число, то вкласти його у стек;</w:t>
      </w:r>
    </w:p>
    <w:p w:rsidR="004352F2" w:rsidRPr="004352F2" w:rsidRDefault="004352F2" w:rsidP="008A5F0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Якщо </w:t>
      </w:r>
      <w:r w:rsidRPr="004352F2">
        <w:rPr>
          <w:b/>
          <w:bCs/>
          <w:color w:val="222222"/>
          <w:sz w:val="28"/>
          <w:szCs w:val="28"/>
        </w:rPr>
        <w:t>А</w:t>
      </w:r>
      <w:r w:rsidRPr="004352F2">
        <w:rPr>
          <w:b/>
          <w:bCs/>
          <w:color w:val="222222"/>
          <w:sz w:val="28"/>
          <w:szCs w:val="28"/>
          <w:vertAlign w:val="subscript"/>
        </w:rPr>
        <w:t>і</w:t>
      </w:r>
      <w:r w:rsidRPr="004352F2">
        <w:rPr>
          <w:color w:val="222222"/>
          <w:sz w:val="28"/>
          <w:szCs w:val="28"/>
        </w:rPr>
        <w:t> оператор, то:</w:t>
      </w:r>
    </w:p>
    <w:p w:rsidR="004352F2" w:rsidRPr="004352F2" w:rsidRDefault="004352F2" w:rsidP="008A5F06">
      <w:pPr>
        <w:pStyle w:val="a7"/>
        <w:numPr>
          <w:ilvl w:val="2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итягуємо із стеку два числа;</w:t>
      </w:r>
    </w:p>
    <w:p w:rsidR="004352F2" w:rsidRPr="004352F2" w:rsidRDefault="004352F2" w:rsidP="008A5F06">
      <w:pPr>
        <w:pStyle w:val="a7"/>
        <w:numPr>
          <w:ilvl w:val="2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иконуємо дію із числами і результат вкладаємо в стек;</w:t>
      </w:r>
    </w:p>
    <w:p w:rsidR="004352F2" w:rsidRPr="004352F2" w:rsidRDefault="004352F2" w:rsidP="008A5F0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Якщо </w:t>
      </w:r>
      <w:r w:rsidRPr="004352F2">
        <w:rPr>
          <w:b/>
          <w:bCs/>
          <w:color w:val="222222"/>
          <w:sz w:val="28"/>
          <w:szCs w:val="28"/>
        </w:rPr>
        <w:t>А</w:t>
      </w:r>
      <w:r w:rsidRPr="004352F2">
        <w:rPr>
          <w:b/>
          <w:bCs/>
          <w:color w:val="222222"/>
          <w:sz w:val="28"/>
          <w:szCs w:val="28"/>
          <w:vertAlign w:val="subscript"/>
        </w:rPr>
        <w:t>і</w:t>
      </w:r>
      <w:r w:rsidRPr="004352F2">
        <w:rPr>
          <w:color w:val="222222"/>
          <w:sz w:val="28"/>
          <w:szCs w:val="28"/>
        </w:rPr>
        <w:t> є функцією то:</w:t>
      </w:r>
    </w:p>
    <w:p w:rsidR="004352F2" w:rsidRPr="004352F2" w:rsidRDefault="004352F2" w:rsidP="008A5F06">
      <w:pPr>
        <w:pStyle w:val="a7"/>
        <w:numPr>
          <w:ilvl w:val="2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итягуємо із стеку одне число;</w:t>
      </w:r>
    </w:p>
    <w:p w:rsidR="004352F2" w:rsidRPr="004352F2" w:rsidRDefault="004352F2" w:rsidP="008A5F06">
      <w:pPr>
        <w:pStyle w:val="a7"/>
        <w:numPr>
          <w:ilvl w:val="2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изначаємо значення функції із відповідним аргументом та поміщаємо результат у стек;</w:t>
      </w:r>
    </w:p>
    <w:p w:rsidR="004352F2" w:rsidRPr="004352F2" w:rsidRDefault="004352F2" w:rsidP="008A5F0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 кінці роботи в стеку знаходитиметься результат виразу.</w:t>
      </w:r>
    </w:p>
    <w:p w:rsidR="00B510A6" w:rsidRPr="00B510A6" w:rsidRDefault="00B510A6" w:rsidP="008A5F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8A5F06" w:rsidRDefault="008A5F0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A5F06" w:rsidRDefault="008A5F0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59AA" w:rsidRPr="000859AA" w:rsidRDefault="000859AA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Lab01.cpp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dafx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Calculator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atrix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oTo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Matrix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putSize(sizeMatrix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Matrix(sizeMatrix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Matrix.matrixMain(myMatrix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in(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alcula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Calculator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kr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aracter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Character(character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aracter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Calculator.calculatorMain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oToMatrix(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aracter == 49 || character == 50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A5F06" w:rsidRDefault="008A5F06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A5F06" w:rsidRPr="004352F2" w:rsidRDefault="008A5F06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0859AA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Calculator.h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ack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alculator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sPrimeNumb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2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7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2; pow(i, 2)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i == 0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7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riorit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peratio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peratio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 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alculation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m2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m1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+ num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- num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* num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/ num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pow(num1, num2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eckStr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penBrackets = 0, closedBrackets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perands = -1, operators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 !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3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sdigi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)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perand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perator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0 || i =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2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9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&gt; 0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sdigi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 - 1)) || !isdigi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 + 1)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3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penBracket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1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losedBracket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.at(i - 1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1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isdigi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 - 1)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4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!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0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operands != operators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4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openBrackets != closedBrackets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6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ushNumberToStack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stod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isPrimeNumber(stoi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nvalid_argu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7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8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alculatorMain(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r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olandForm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stk1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stk2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ynamicBrackets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Str, sizeStk2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String(str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Str = str.siz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checkStr(str, sizeStr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sizeStr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r.at(i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r.at(i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Stk2 = stk2.siz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tmp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pushNumberToStack(stk1, tmp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size() - dynamicBrackets == 0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str.at(i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sizeStk2; j &gt; 0; j--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top(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riority(stk2.top()) &gt;= priority(str.at(i)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k2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ion(stk1, stk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str.at(i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ynamicBracket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str.at(i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tmp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pushNumberToStack(stk1, tmp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top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k2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ion(stk1, stk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ynamicBrackets--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tmp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pushNumberToStack(stk1, tmp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1.size() != 1 &amp;&amp; !stk2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k2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ion(stk1, stk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PolandForm(polandForm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8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Result(stk1.top(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8A5F06" w:rsidRDefault="008A5F06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A5F06" w:rsidRPr="004352F2" w:rsidRDefault="008A5F06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0859AA" w:rsidP="00DD454D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Matrix.h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f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vector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ctime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&gt; vc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Mai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&gt; i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put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output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Additional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Additional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Additional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Additional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put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Additional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utput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output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ddit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tmp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ubtract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tmp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ultiplicat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1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, tmp2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2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1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0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k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tmp1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ivis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1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, tmp2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, E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2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1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j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tmp 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i + 1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k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tmp 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 - 1; i &gt; 0; i--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i - 1; k &gt;= 0; k--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tmp 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0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k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tmp1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ave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art = clock(), finish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fil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yFile.csv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:out |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trunc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myfile.is_open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6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0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9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memor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) * pow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, 2), myfile.tellp(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clos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finish = clock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executionTime(finish - start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load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art = clock(), finish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fil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yFile.csv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lement, raw, column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Raw, iCo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Elemen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myfile.is_open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myfile, element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element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1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k = stoi(element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k !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.resize(k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k; ++i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esize(k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k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 = k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getline(myfile, element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myfile, raw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myfile, column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Raw = stoi(raw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Col = stoi(column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Element = stod(element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Raw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Col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dElemen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0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clos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nvalid_argu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7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8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finish = clock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executionTime(finish - start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atrix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size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vct.resize(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esize(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trixMain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3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nputMai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4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Character(ch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additio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ubtractio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ultiplicatio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ivisio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ave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load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utput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 &gt;= 49 &amp;&amp; ch &lt;= 5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Pr="004352F2" w:rsidRDefault="004352F2" w:rsidP="004352F2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8A5F06" w:rsidRDefault="008A5F0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A5F06" w:rsidRDefault="008A5F0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59AA" w:rsidRPr="000859AA" w:rsidRDefault="000859AA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Файл </w:t>
      </w:r>
      <w:r w:rsidR="004352F2" w:rsidRPr="008A5F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.h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vector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ID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ведiть '1' для роботи з калькулятором,\n'2' для роботи з матрицями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0' для завершення програми.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ведiть вираз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раз повинен закiнчуватися символом '='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Кiлькiсть операторiв та операндiв не спiвпадають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Недопустимий символ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6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Кiлькiсть вiдкритих дужок не вiдповiдає кiлькостi закритих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7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Не всi числа є простими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8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Результат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9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раз не повинен починатися/закiнчуватися оператором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0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Знак '=' в недопустимому мiсцi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1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Дужки пустi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2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ведiть розмiр матрицi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3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ведiть елементи матрицi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4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nВведiть '1' для додавання матриць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2' для вiднiмання матриць\n'3' для множення матриць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4' для дiлення матриць\n'5' для зберiгання матрицi\n'6' для зчитування матрицi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7' для виводу матрицi\n'0' для виходу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5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ведiть елементи другої матрицi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6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Файл не може бути вiдкритим або створеним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7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Неможливо виконати приведення типiв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8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хiд за границю дiапазона типу даних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9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Файл збережено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0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Файл зчитано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1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Зчитування неможливе, оскiльки файл пустий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2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Помилка вiдкривання файла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3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Перед дужкою немає оператора або пiсля вiдкритої дужки немає операнда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4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Перед закритою дужкою не може бути оператор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5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ираз не може починатись закритою дужкою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String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cin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Resul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Siz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Elemen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lement [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utputElemen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lement [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Charact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in.ignor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emor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ам'ять, яку займає вектор -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байт(а).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ам'ять, яку займає файл -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байт(а).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xecutionTim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Час виконання функцiї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мс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PolandForm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olandFor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ольська форма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olandFor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8A5F06" w:rsidRDefault="008A5F06" w:rsidP="004352F2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A5F06" w:rsidRDefault="008A5F06" w:rsidP="004352F2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B4FE7" w:rsidRDefault="004B4FE7" w:rsidP="004352F2">
      <w:pPr>
        <w:pStyle w:val="a7"/>
        <w:spacing w:line="360" w:lineRule="auto"/>
        <w:ind w:left="0"/>
        <w:rPr>
          <w:sz w:val="28"/>
          <w:szCs w:val="40"/>
          <w:lang w:val="en-US"/>
        </w:rPr>
      </w:pPr>
      <w:r>
        <w:rPr>
          <w:sz w:val="28"/>
          <w:szCs w:val="40"/>
        </w:rPr>
        <w:tab/>
      </w:r>
      <w:r>
        <w:rPr>
          <w:sz w:val="28"/>
          <w:szCs w:val="40"/>
          <w:lang w:val="en-US"/>
        </w:rPr>
        <w:t>Результати комп'ютерної реалізації:</w:t>
      </w:r>
    </w:p>
    <w:p w:rsidR="004352F2" w:rsidRDefault="004352F2" w:rsidP="004352F2">
      <w:pPr>
        <w:pStyle w:val="a7"/>
        <w:spacing w:line="360" w:lineRule="auto"/>
        <w:ind w:left="0"/>
        <w:rPr>
          <w:sz w:val="28"/>
          <w:szCs w:val="40"/>
          <w:lang w:val="en-US"/>
        </w:rPr>
      </w:pPr>
    </w:p>
    <w:p w:rsidR="004B4FE7" w:rsidRDefault="004352F2" w:rsidP="004B4FE7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3355975" cy="13195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7" w:rsidRPr="004352F2" w:rsidRDefault="004B4FE7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  <w:r w:rsidRPr="004B4FE7">
        <w:rPr>
          <w:sz w:val="28"/>
          <w:szCs w:val="40"/>
        </w:rPr>
        <w:t>Рис.1.</w:t>
      </w:r>
      <w:r>
        <w:rPr>
          <w:sz w:val="28"/>
          <w:szCs w:val="40"/>
        </w:rPr>
        <w:t xml:space="preserve"> Приклад роботи з калькулятором.</w:t>
      </w:r>
    </w:p>
    <w:p w:rsidR="004B4FE7" w:rsidRDefault="004B4FE7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  <w:r>
        <w:rPr>
          <w:noProof/>
          <w:sz w:val="28"/>
          <w:szCs w:val="40"/>
          <w:lang w:val="uk-UA" w:eastAsia="uk-UA"/>
        </w:rPr>
        <w:lastRenderedPageBreak/>
        <w:drawing>
          <wp:inline distT="0" distB="0" distL="0" distR="0">
            <wp:extent cx="3053715" cy="49599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63" w:rsidRDefault="004B4FE7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sz w:val="28"/>
          <w:szCs w:val="40"/>
        </w:rPr>
        <w:t>Рис.2. Приклад роботи з матрицями.</w:t>
      </w:r>
    </w:p>
    <w:p w:rsidR="008A5F06" w:rsidRPr="008A5F06" w:rsidRDefault="008A5F06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6F6063" w:rsidRPr="00CD325F" w:rsidRDefault="006F6063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>
        <w:rPr>
          <w:sz w:val="32"/>
          <w:szCs w:val="28"/>
        </w:rPr>
        <w:tab/>
      </w:r>
      <w:r w:rsidRPr="002F55C3">
        <w:rPr>
          <w:b/>
          <w:sz w:val="28"/>
          <w:szCs w:val="28"/>
        </w:rPr>
        <w:t>Висновок</w:t>
      </w:r>
      <w:r w:rsidRPr="002F55C3">
        <w:rPr>
          <w:b/>
          <w:sz w:val="28"/>
          <w:szCs w:val="28"/>
          <w:lang w:val="uk-UA"/>
        </w:rPr>
        <w:t>:</w:t>
      </w:r>
      <w:r w:rsidR="00CD325F">
        <w:rPr>
          <w:sz w:val="28"/>
          <w:szCs w:val="28"/>
          <w:lang w:val="uk-UA"/>
        </w:rPr>
        <w:t xml:space="preserve"> розроблена програма призначена для обрахунків арифметичних виразів з простими числами та дій над матрицями і векторами</w:t>
      </w:r>
      <w:r w:rsidR="00BF568D">
        <w:rPr>
          <w:sz w:val="28"/>
          <w:szCs w:val="28"/>
          <w:lang w:val="uk-UA"/>
        </w:rPr>
        <w:t>.</w:t>
      </w:r>
      <w:r w:rsidR="00CD325F">
        <w:rPr>
          <w:sz w:val="28"/>
          <w:szCs w:val="28"/>
          <w:lang w:val="uk-UA"/>
        </w:rPr>
        <w:t xml:space="preserve"> Обмеження програми: розмір числа не повинен перевищувати розмір відповідного типу даних, відсутність математичних функцій (синус, експонента). Можливим варіантом </w:t>
      </w:r>
      <w:r w:rsidR="00B2686D">
        <w:rPr>
          <w:sz w:val="28"/>
          <w:szCs w:val="28"/>
          <w:lang w:val="uk-UA"/>
        </w:rPr>
        <w:t>вдосконалення програми є створення графічного інтерфейсу користувача. Під час виконання роботи, я навчився працювати з такими структурами даних як стек та вектор.</w:t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370E3"/>
    <w:rsid w:val="00054326"/>
    <w:rsid w:val="000859AA"/>
    <w:rsid w:val="000D567C"/>
    <w:rsid w:val="00112F0C"/>
    <w:rsid w:val="001136A3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F6063"/>
    <w:rsid w:val="007C5ED8"/>
    <w:rsid w:val="007F6479"/>
    <w:rsid w:val="00806458"/>
    <w:rsid w:val="00811E1C"/>
    <w:rsid w:val="00835406"/>
    <w:rsid w:val="0086380E"/>
    <w:rsid w:val="00883CFA"/>
    <w:rsid w:val="008A5F06"/>
    <w:rsid w:val="0091553A"/>
    <w:rsid w:val="0092386D"/>
    <w:rsid w:val="009333FA"/>
    <w:rsid w:val="00937609"/>
    <w:rsid w:val="0095228B"/>
    <w:rsid w:val="00954656"/>
    <w:rsid w:val="009D2EE4"/>
    <w:rsid w:val="00A95CEF"/>
    <w:rsid w:val="00B2686D"/>
    <w:rsid w:val="00B510A6"/>
    <w:rsid w:val="00BF568D"/>
    <w:rsid w:val="00C53D97"/>
    <w:rsid w:val="00CD0C94"/>
    <w:rsid w:val="00CD325F"/>
    <w:rsid w:val="00CF21F7"/>
    <w:rsid w:val="00D370E3"/>
    <w:rsid w:val="00DA4C26"/>
    <w:rsid w:val="00DD2254"/>
    <w:rsid w:val="00DD454D"/>
    <w:rsid w:val="00EC410F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12239</Words>
  <Characters>6977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25</cp:revision>
  <dcterms:created xsi:type="dcterms:W3CDTF">2016-09-16T16:30:00Z</dcterms:created>
  <dcterms:modified xsi:type="dcterms:W3CDTF">2017-12-11T14:48:00Z</dcterms:modified>
</cp:coreProperties>
</file>